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23A528" w:rsidR="00E4321B" w:rsidRPr="00E4321B" w:rsidRDefault="00904A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74C060" w:rsidR="00DF4FD8" w:rsidRPr="00DF4FD8" w:rsidRDefault="00904A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2B89F4" w:rsidR="00DF4FD8" w:rsidRPr="0075070E" w:rsidRDefault="00904A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DF104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AAC11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CDA21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AA156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DF651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3D374E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EA944" w:rsidR="00DF4FD8" w:rsidRPr="00DF4FD8" w:rsidRDefault="00904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E6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14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240D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CC1D14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82C03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85BEF5" w:rsidR="00DF4FD8" w:rsidRPr="00904AF0" w:rsidRDefault="00904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1E189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B8572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E56AA6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BA57AC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768754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DBB8F1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A65B20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061F9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AB07C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D0767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BC36F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DD010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B6BBA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989670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E52D1F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785142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C6CE52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AC7DED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F27FCD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4EEBEE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5BF9F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4E968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0E59F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2C147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ECF8E7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60E9D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82DF46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0BC6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E5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4C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ED3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50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7A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95B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AD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CBC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425A9" w:rsidR="00B87141" w:rsidRPr="0075070E" w:rsidRDefault="00904A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AEF0E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A78B6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2522B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F30CE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13079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6A6073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A2910" w:rsidR="00B87141" w:rsidRPr="00DF4FD8" w:rsidRDefault="00904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1D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40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E60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5B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475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5BAB24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C0B526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142060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7A2E2D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7AB885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6535A2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DB73F0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DE0A01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6DF511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42B22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2816EB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727730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AA4D4D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C93FA1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AEF04C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E60B09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B6194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74C50B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B05E5A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56BC75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F5EE42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30A040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8F96E8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365203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41F667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209FC3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B72CF1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95BAC3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7A19A4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D9A19D" w:rsidR="00DF0BAE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9F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75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6F7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36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E1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F27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55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96220" w:rsidR="00857029" w:rsidRPr="0075070E" w:rsidRDefault="00904A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B9D17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798E2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22181D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6964B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9555A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5CDC35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DA8EC" w:rsidR="00857029" w:rsidRPr="00DF4FD8" w:rsidRDefault="00904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522C6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223F5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92ACA0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6326EC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ABD392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CCB2D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0FF5B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E5F7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72F03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6155CE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A8800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039E3B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325E5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E78DCB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25F304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12510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2FEBA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00473F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3D532B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71B27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8136E8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C9A46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C1900F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660F9F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6A16E1" w:rsidR="00DF4FD8" w:rsidRPr="00904AF0" w:rsidRDefault="00904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DF8F05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2E609A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11A7D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84949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512EE3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A9B2D0" w:rsidR="00DF4FD8" w:rsidRPr="004020EB" w:rsidRDefault="00904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3D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540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85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C6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0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08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A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CE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A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9F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0E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6231B" w:rsidR="00C54E9D" w:rsidRDefault="00904AF0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0F5C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FE01E6" w:rsidR="00C54E9D" w:rsidRDefault="00904AF0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ECC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6D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E71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000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669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3A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78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CBA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531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22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E4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44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5EA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5D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33F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4AF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4 Calendar</dc:title>
  <dc:subject>Quarter 4 Calendar with Mozambique Holidays</dc:subject>
  <dc:creator>General Blue Corporation</dc:creator>
  <keywords>Mozambique 2025 - Q4 Calendar, Printable, Easy to Customize, Holiday Calendar</keywords>
  <dc:description/>
  <dcterms:created xsi:type="dcterms:W3CDTF">2019-12-12T15:31:00.0000000Z</dcterms:created>
  <dcterms:modified xsi:type="dcterms:W3CDTF">2022-10-18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